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44" w:rsidRDefault="00195E44"/>
    <w:p w:rsidR="00406DC6" w:rsidRDefault="00406DC6"/>
    <w:p w:rsidR="00406DC6" w:rsidRDefault="00406DC6"/>
    <w:p w:rsidR="00406DC6" w:rsidRDefault="00406DC6"/>
    <w:p w:rsidR="00406DC6" w:rsidRDefault="00406DC6"/>
    <w:p w:rsidR="00406DC6" w:rsidRDefault="00406DC6"/>
    <w:p w:rsidR="00406DC6" w:rsidRDefault="00406DC6"/>
    <w:p w:rsidR="00406DC6" w:rsidRDefault="00406DC6"/>
    <w:p w:rsidR="00406DC6" w:rsidRPr="00406DC6" w:rsidRDefault="00406DC6">
      <w:pPr>
        <w:rPr>
          <w:rFonts w:ascii="Times New Roman" w:hAnsi="Times New Roman" w:cs="Times New Roman"/>
          <w:b/>
          <w:color w:val="C00000"/>
          <w:sz w:val="144"/>
          <w:szCs w:val="144"/>
        </w:rPr>
      </w:pPr>
      <w:r>
        <w:t xml:space="preserve">                                                      </w:t>
      </w:r>
      <w:r w:rsidRPr="00CF3885">
        <w:rPr>
          <w:rFonts w:ascii="Times New Roman" w:hAnsi="Times New Roman" w:cs="Times New Roman"/>
          <w:b/>
          <w:color w:val="C00000"/>
          <w:sz w:val="144"/>
          <w:szCs w:val="144"/>
        </w:rPr>
        <w:t>Фрукты</w:t>
      </w:r>
    </w:p>
    <w:p w:rsidR="00406DC6" w:rsidRPr="00406DC6" w:rsidRDefault="00406DC6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144"/>
          <w:szCs w:val="144"/>
        </w:rPr>
        <w:t xml:space="preserve">          </w:t>
      </w:r>
      <w:r w:rsidRPr="00406DC6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Открытое занятие </w:t>
      </w:r>
    </w:p>
    <w:p w:rsidR="00406DC6" w:rsidRPr="00CF3885" w:rsidRDefault="00406DC6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406DC6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                                в дошкольной группе </w:t>
      </w:r>
    </w:p>
    <w:p w:rsidR="00AB1132" w:rsidRDefault="00406DC6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DC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  <w:r w:rsidR="00CF388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  <w:r w:rsidR="00CF3885" w:rsidRPr="00CF38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КС (К) ОУ «Школа - интернат</w:t>
      </w:r>
      <w:r w:rsidRPr="00CF38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F3885" w:rsidRPr="00CF38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для глухих</w:t>
      </w:r>
      <w:r w:rsidRPr="00CF38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F3885" w:rsidRPr="00CF38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етей</w:t>
      </w:r>
      <w:r w:rsidRPr="00406DC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406DC6" w:rsidRDefault="00AB1132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\                                                           </w:t>
      </w:r>
      <w:proofErr w:type="spellStart"/>
      <w:r w:rsidRPr="00AB11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осп</w:t>
      </w:r>
      <w:proofErr w:type="spellEnd"/>
      <w:r w:rsidRPr="00AB11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 Арутюнова Л.Н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  <w:r w:rsidR="00406DC6" w:rsidRPr="00406DC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</w:t>
      </w:r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bookmarkStart w:id="0" w:name="_GoBack"/>
      <w:bookmarkEnd w:id="0"/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                                                   </w:t>
      </w:r>
    </w:p>
    <w:p w:rsidR="00406DC6" w:rsidRDefault="00406DC6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                                                            </w:t>
      </w:r>
    </w:p>
    <w:p w:rsidR="00406DC6" w:rsidRPr="008C3EED" w:rsidRDefault="00406DC6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       </w:t>
      </w:r>
      <w:r w:rsidR="00CF3885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г. Владикавказ                                 </w:t>
      </w: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 </w:t>
      </w:r>
      <w:r w:rsidR="00CF3885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15 ноября 2013 </w:t>
      </w:r>
      <w:r w:rsidRPr="008C3EE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г.</w:t>
      </w:r>
    </w:p>
    <w:p w:rsidR="00406DC6" w:rsidRPr="00406DC6" w:rsidRDefault="00406DC6">
      <w:r>
        <w:rPr>
          <w:rFonts w:ascii="Times New Roman" w:hAnsi="Times New Roman" w:cs="Times New Roman"/>
          <w:color w:val="C00000"/>
          <w:sz w:val="144"/>
          <w:szCs w:val="144"/>
        </w:rPr>
        <w:t xml:space="preserve">                                                   </w:t>
      </w:r>
    </w:p>
    <w:sectPr w:rsidR="00406DC6" w:rsidRPr="00406DC6" w:rsidSect="00406DC6">
      <w:pgSz w:w="11906" w:h="16838"/>
      <w:pgMar w:top="720" w:right="720" w:bottom="720" w:left="72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6"/>
    <w:rsid w:val="00195E44"/>
    <w:rsid w:val="00406DC6"/>
    <w:rsid w:val="005C3340"/>
    <w:rsid w:val="00820CC1"/>
    <w:rsid w:val="008C3EED"/>
    <w:rsid w:val="00AB1132"/>
    <w:rsid w:val="00BC2695"/>
    <w:rsid w:val="00CF3885"/>
    <w:rsid w:val="00D4411E"/>
    <w:rsid w:val="00D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2099-6443-4527-B068-F6EE284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Аркадий</cp:lastModifiedBy>
  <cp:revision>6</cp:revision>
  <dcterms:created xsi:type="dcterms:W3CDTF">2015-11-14T13:51:00Z</dcterms:created>
  <dcterms:modified xsi:type="dcterms:W3CDTF">2015-11-15T17:13:00Z</dcterms:modified>
</cp:coreProperties>
</file>